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0D625A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Широкова Марина Левериевна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0D625A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EB0D61">
                        <w:r w:rsidRPr="00EB0D61">
                          <w:rPr>
                            <w:noProof/>
                          </w:rPr>
                          <w:drawing>
                            <wp:inline distT="0" distB="0" distL="0" distR="0" wp14:anchorId="67CB8721" wp14:editId="060BF541">
                              <wp:extent cx="939600" cy="12672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600" cy="126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B4CC5">
                          <w:rPr>
                            <w:noProof/>
                          </w:rPr>
                          <w:drawing>
                            <wp:inline distT="0" distB="0" distL="0" distR="0" wp14:anchorId="13CC602F" wp14:editId="2292ACF0">
                              <wp:extent cx="904875" cy="1247775"/>
                              <wp:effectExtent l="19050" t="0" r="9525" b="0"/>
                              <wp:docPr id="2" name="Рисунок 0" descr="коломыйцева фот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коломыйцева фото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2795" cy="12449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0D625A" w:rsidP="00622015">
            <w:pPr>
              <w:spacing w:before="120"/>
            </w:pPr>
            <w:r>
              <w:t>21.01.1973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поселок Балезино, Балезинского района</w:t>
            </w:r>
            <w:r w:rsidR="002B753E">
              <w:t xml:space="preserve"> ,</w:t>
            </w:r>
            <w:r>
              <w:t xml:space="preserve"> Удмуртская ССР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r w:rsidR="000D625A">
              <w:t xml:space="preserve"> профессиональное</w:t>
            </w:r>
            <w:r w:rsidR="00A157E1" w:rsidRPr="00896B0F">
              <w:t xml:space="preserve">, </w:t>
            </w:r>
          </w:p>
          <w:p w:rsidR="002A75BA" w:rsidRDefault="000D625A" w:rsidP="002A75BA">
            <w:pPr>
              <w:spacing w:before="60"/>
            </w:pPr>
            <w:r>
              <w:t>2009 год- Ростовское профессиональное техническое училище № 78 (торговое)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0D625A" w:rsidP="00F36331">
            <w:pPr>
              <w:spacing w:before="120"/>
            </w:pPr>
            <w:r>
              <w:t>Продавец продовольственных товаров 3 разряда</w:t>
            </w:r>
            <w:r w:rsidR="00082C18">
              <w:t xml:space="preserve">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0D625A" w:rsidP="00F36331">
            <w:pPr>
              <w:spacing w:before="120"/>
            </w:pPr>
            <w:r>
              <w:t>Беспартийная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0D625A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88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3</w:t>
            </w:r>
            <w:r w:rsidR="002B753E">
              <w:rPr>
                <w:b/>
                <w:bCs/>
              </w:rPr>
              <w:t>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0D625A" w:rsidP="00F36331">
            <w:pPr>
              <w:spacing w:before="120"/>
            </w:pPr>
            <w:r>
              <w:rPr>
                <w:sz w:val="28"/>
                <w:szCs w:val="20"/>
              </w:rPr>
              <w:t xml:space="preserve">Повар, колхоз имени Орджоникидзе, х. Луговой,  Тацинский район, </w:t>
            </w:r>
            <w:r w:rsidR="002B753E" w:rsidRPr="0006077E">
              <w:rPr>
                <w:sz w:val="28"/>
                <w:szCs w:val="20"/>
              </w:rPr>
              <w:t>Ростовская область</w:t>
            </w:r>
            <w:r w:rsidR="003C49E7">
              <w:t>.</w:t>
            </w:r>
          </w:p>
        </w:tc>
      </w:tr>
    </w:tbl>
    <w:p w:rsidR="003D4D2E" w:rsidRDefault="003D4D2E"/>
    <w:p w:rsidR="00785E06" w:rsidRPr="000D625A" w:rsidRDefault="000D625A">
      <w:pPr>
        <w:rPr>
          <w:b/>
        </w:rPr>
      </w:pPr>
      <w:r w:rsidRPr="000D625A">
        <w:rPr>
          <w:b/>
        </w:rPr>
        <w:t>н/вр</w:t>
      </w:r>
      <w:r>
        <w:rPr>
          <w:b/>
        </w:rPr>
        <w:t xml:space="preserve">                                    </w:t>
      </w:r>
      <w:r w:rsidRPr="000D625A">
        <w:rPr>
          <w:sz w:val="28"/>
          <w:szCs w:val="28"/>
        </w:rPr>
        <w:t>в</w:t>
      </w:r>
      <w:bookmarkStart w:id="0" w:name="_GoBack"/>
      <w:bookmarkEnd w:id="0"/>
      <w:r w:rsidRPr="000D625A">
        <w:rPr>
          <w:sz w:val="28"/>
          <w:szCs w:val="28"/>
        </w:rPr>
        <w:t>ременно не работает</w:t>
      </w:r>
    </w:p>
    <w:sectPr w:rsidR="00785E06" w:rsidRPr="000D625A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0D625A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68F5"/>
    <w:rsid w:val="00662384"/>
    <w:rsid w:val="006630B7"/>
    <w:rsid w:val="006700EC"/>
    <w:rsid w:val="00675253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1F91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EB0D61"/>
    <w:rsid w:val="00ED2923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CB3-4990-49A8-842A-009A9CA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6</cp:revision>
  <cp:lastPrinted>2019-11-08T12:23:00Z</cp:lastPrinted>
  <dcterms:created xsi:type="dcterms:W3CDTF">2021-09-22T12:37:00Z</dcterms:created>
  <dcterms:modified xsi:type="dcterms:W3CDTF">2021-09-30T12:52:00Z</dcterms:modified>
</cp:coreProperties>
</file>